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23CC739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bookmarkStart w:id="0" w:name="_GoBack"/>
      <w:bookmarkEnd w:id="0"/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F5303A1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487B35">
        <w:rPr>
          <w:rFonts w:eastAsia="Calibri" w:cs="Times New Roman"/>
          <w:color w:val="000000"/>
          <w:szCs w:val="22"/>
          <w:lang w:eastAsia="en-US"/>
        </w:rPr>
        <w:t>12</w:t>
      </w:r>
      <w:r w:rsidR="00B005C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D19B6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D19B6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D19B6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D19B6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D19B6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D19B6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D19B6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8D19B6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0B5FAB">
        <w:trPr>
          <w:trHeight w:val="590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51ADB9E2" w:rsidR="00C64EFD" w:rsidRPr="00F77D00" w:rsidRDefault="00B32EAC" w:rsidP="008D19B6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40C0366E" w:rsidR="00D8228C" w:rsidRPr="00F77D00" w:rsidRDefault="00D8228C" w:rsidP="008D19B6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30,37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рублей </w:t>
            </w:r>
            <w:r>
              <w:rPr>
                <w:rFonts w:ascii="Calibri" w:hAnsi="Calibri" w:cs="Calibri"/>
                <w:sz w:val="18"/>
                <w:szCs w:val="18"/>
              </w:rPr>
              <w:t>три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семь копеек) с квадратного метра общей площади помещения в месяц, по видам услуг на срок с 01.0</w:t>
            </w:r>
            <w:r w:rsidR="008D19B6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8D19B6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8D19B6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8D19B6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8D19B6">
        <w:trPr>
          <w:gridAfter w:val="3"/>
          <w:wAfter w:w="3402" w:type="dxa"/>
          <w:trHeight w:val="297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187E6F56" w:rsidR="000403D6" w:rsidRPr="00F77D00" w:rsidRDefault="000403D6" w:rsidP="008D19B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</w:t>
            </w:r>
            <w:r w:rsidR="008D19B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та с 01.0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8D19B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8D19B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44CE38AC" w:rsidR="000403D6" w:rsidRPr="00F77D00" w:rsidRDefault="000403D6" w:rsidP="00487B35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7C660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="00487B3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8D19B6">
        <w:trPr>
          <w:gridAfter w:val="3"/>
          <w:wAfter w:w="3402" w:type="dxa"/>
          <w:trHeight w:val="271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114613D4" w:rsidR="000403D6" w:rsidRPr="00F77D00" w:rsidRDefault="000403D6" w:rsidP="008D19B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8D19B6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8D19B6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0F597B32" w:rsidR="000403D6" w:rsidRPr="00F77D00" w:rsidRDefault="000403D6" w:rsidP="008D19B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«01» </w:t>
            </w:r>
            <w:r w:rsidR="008D19B6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8D19B6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8D49489" w:rsidR="000403D6" w:rsidRPr="00F77D00" w:rsidRDefault="000403D6" w:rsidP="008D19B6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 w:rsidR="008D19B6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8D19B6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8F7F93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6272" w14:textId="77777777" w:rsidR="00B72649" w:rsidRDefault="00B72649" w:rsidP="003C4820">
      <w:r>
        <w:separator/>
      </w:r>
    </w:p>
  </w:endnote>
  <w:endnote w:type="continuationSeparator" w:id="0">
    <w:p w14:paraId="6F420032" w14:textId="77777777" w:rsidR="00B72649" w:rsidRDefault="00B7264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9BCE" w14:textId="77777777" w:rsidR="00B72649" w:rsidRDefault="00B72649" w:rsidP="003C4820">
      <w:r>
        <w:separator/>
      </w:r>
    </w:p>
  </w:footnote>
  <w:footnote w:type="continuationSeparator" w:id="0">
    <w:p w14:paraId="0D91D27D" w14:textId="77777777" w:rsidR="00B72649" w:rsidRDefault="00B7264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D016D2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A5F96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0B5FA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5FAB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15FD4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F96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7B35"/>
    <w:rsid w:val="0049192A"/>
    <w:rsid w:val="004922DB"/>
    <w:rsid w:val="00493BCE"/>
    <w:rsid w:val="0049642B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60B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19B6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7F93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05CF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264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676F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5D0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26A9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473B6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C5032-740A-45F5-BB0D-2DEFF77A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2-11-25T11:03:00Z</cp:lastPrinted>
  <dcterms:created xsi:type="dcterms:W3CDTF">2023-04-07T06:53:00Z</dcterms:created>
  <dcterms:modified xsi:type="dcterms:W3CDTF">2023-06-26T13:22:00Z</dcterms:modified>
</cp:coreProperties>
</file>